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习惯养成系列  我不穿纸尿裤啦！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习惯养成系列  我不穿纸尿裤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0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黄鸭习惯养成系列  我不穿纸尿裤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